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CD5CED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F6A4B">
        <w:rPr>
          <w:rFonts w:ascii="Times New Roman" w:hAnsi="Times New Roman" w:cs="Times New Roman"/>
          <w:sz w:val="24"/>
          <w:szCs w:val="24"/>
        </w:rPr>
        <w:t>3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0C536C">
        <w:rPr>
          <w:rFonts w:ascii="Times New Roman" w:hAnsi="Times New Roman" w:cs="Times New Roman"/>
          <w:sz w:val="24"/>
          <w:szCs w:val="24"/>
        </w:rPr>
        <w:t>Школска година  2020/2021</w:t>
      </w: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 ДРУМСКИ И ГРАДСКИ САОБРАЋАЈ, ЖЕЉЕЗНИЧКИ САОБРАЋАЈ</w:t>
      </w:r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И   ЛОГИСТИКА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CF6A4B">
        <w:rPr>
          <w:rFonts w:ascii="Times New Roman" w:hAnsi="Times New Roman" w:cs="Times New Roman"/>
          <w:sz w:val="24"/>
          <w:szCs w:val="24"/>
          <w:lang w:val="sr-Latn-CS"/>
        </w:rPr>
        <w:t>15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CF6A4B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1701"/>
        <w:gridCol w:w="2694"/>
        <w:gridCol w:w="1134"/>
      </w:tblGrid>
      <w:tr w:rsidR="000C536C" w:rsidRPr="00480151" w:rsidTr="004D5A7C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EE21A7" w:rsidRPr="008F3C94" w:rsidTr="00CF6A4B"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1FF1" w:rsidRPr="003B1220" w:rsidRDefault="00E61FF1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1FF1" w:rsidRPr="00CF6A4B" w:rsidRDefault="00CF6A4B" w:rsidP="004C3CDA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F6A4B">
              <w:rPr>
                <w:rFonts w:ascii="Times New Roman" w:hAnsi="Times New Roman" w:cs="Times New Roman"/>
                <w:sz w:val="20"/>
                <w:lang w:val="sr-Cyrl-RS"/>
              </w:rPr>
              <w:t>Ковачевић Бењами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1FF1" w:rsidRPr="00CF6A4B" w:rsidRDefault="00CF6A4B" w:rsidP="0010788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 w:rsidRPr="00CF6A4B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1096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1FF1" w:rsidRPr="00C2502E" w:rsidRDefault="00DA7AEB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="00C2502E"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1FF1" w:rsidRPr="00C2502E" w:rsidRDefault="00E61FF1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502E" w:rsidRPr="00BC542F" w:rsidRDefault="00CF6A4B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5+0+35=70  (24,5</w:t>
            </w:r>
            <w:r w:rsidR="00634362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DA7AEB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0C536C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 w:rsidR="00DA7AEB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(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7</w:t>
            </w:r>
            <w:r w:rsidR="00634362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61FF1" w:rsidRPr="00C37F56" w:rsidRDefault="00CF6A4B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</w:t>
            </w:r>
            <w:r w:rsidR="00734BF4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="00C37F56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CF6A4B" w:rsidRPr="008F3C94" w:rsidTr="00CF6A4B"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A4B" w:rsidRPr="003B1220" w:rsidRDefault="00CF6A4B" w:rsidP="00CF6A4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A4B" w:rsidRPr="00CF6A4B" w:rsidRDefault="00CF6A4B" w:rsidP="00CF6A4B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Љеваковић Ени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A4B" w:rsidRPr="00CF6A4B" w:rsidRDefault="0011383E" w:rsidP="00CF6A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1044/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A4B" w:rsidRDefault="0011383E" w:rsidP="00CF6A4B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A4B" w:rsidRPr="00C2502E" w:rsidRDefault="00CF6A4B" w:rsidP="00CF6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A4B" w:rsidRPr="001A3815" w:rsidRDefault="0011383E" w:rsidP="0011383E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7+25+0=52 (18,2)→(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F6A4B" w:rsidRDefault="0011383E" w:rsidP="00CF6A4B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1383E"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  <w:tr w:rsidR="00CF6A4B" w:rsidRPr="008F3C94" w:rsidTr="00CF6A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A4B" w:rsidRPr="003B1220" w:rsidRDefault="00CF6A4B" w:rsidP="00CF6A4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A4B" w:rsidRPr="00CF6A4B" w:rsidRDefault="0011383E" w:rsidP="00CF6A4B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Бахтић Кена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A4B" w:rsidRPr="00CF6A4B" w:rsidRDefault="0011383E" w:rsidP="00CF6A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967/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A4B" w:rsidRDefault="0011383E" w:rsidP="00CF6A4B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A4B" w:rsidRPr="00C2502E" w:rsidRDefault="00CF6A4B" w:rsidP="00CF6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A4B" w:rsidRPr="001A3815" w:rsidRDefault="0011383E" w:rsidP="00CF6A4B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5+0+25=50 (17,5)→(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F6A4B" w:rsidRDefault="0011383E" w:rsidP="00CF6A4B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11383E"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  <w:tr w:rsidR="00CF6A4B" w:rsidRPr="008F3C94" w:rsidTr="006E667B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Pr="003B1220" w:rsidRDefault="00CF6A4B" w:rsidP="00CF6A4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4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Pr="008B477E" w:rsidRDefault="00FE2B21" w:rsidP="00CF6A4B">
            <w:pPr>
              <w:rPr>
                <w:rFonts w:ascii="Times New Roman" w:hAnsi="Times New Roman" w:cs="Times New Roman"/>
                <w:lang w:val="bs-Cyrl-BA"/>
              </w:rPr>
            </w:pPr>
            <w:r w:rsidRPr="00FE2B21">
              <w:rPr>
                <w:rFonts w:ascii="Times New Roman" w:hAnsi="Times New Roman" w:cs="Times New Roman"/>
                <w:sz w:val="20"/>
                <w:lang w:val="bs-Cyrl-BA"/>
              </w:rPr>
              <w:t>Стојнић Татја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Pr="00746711" w:rsidRDefault="00CF6A4B" w:rsidP="00CF6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42</w:t>
            </w:r>
            <w:r w:rsidRPr="00746711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Pr="00C2502E" w:rsidRDefault="00CF6A4B" w:rsidP="00CF6A4B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Pr="00C2502E" w:rsidRDefault="00CF6A4B" w:rsidP="00CF6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Pr="00C2502E" w:rsidRDefault="0011383E" w:rsidP="00CF6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+25+</w:t>
            </w:r>
            <w:r w:rsidR="00FE2B21">
              <w:rPr>
                <w:rFonts w:ascii="Times New Roman" w:hAnsi="Times New Roman"/>
                <w:sz w:val="18"/>
                <w:szCs w:val="20"/>
                <w:lang w:val="bs-Cyrl-BA"/>
              </w:rPr>
              <w:t>22=50 (17,5</w:t>
            </w:r>
            <w:r w:rsidR="00CF6A4B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CF6A4B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CF6A4B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A4B" w:rsidRPr="00C37F56" w:rsidRDefault="00CF6A4B" w:rsidP="00CF6A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7F56">
              <w:rPr>
                <w:b/>
                <w:sz w:val="16"/>
                <w:szCs w:val="16"/>
                <w:lang w:val="sr-Cyrl-CS"/>
              </w:rPr>
              <w:t xml:space="preserve">довољан (6) </w:t>
            </w:r>
          </w:p>
        </w:tc>
      </w:tr>
      <w:tr w:rsidR="00CF6A4B" w:rsidRPr="008F3C94" w:rsidTr="006E667B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Pr="003B1220" w:rsidRDefault="00CF6A4B" w:rsidP="00CF6A4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5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Pr="006E667B" w:rsidRDefault="00FE2B21" w:rsidP="00CF6A4B">
            <w:pPr>
              <w:rPr>
                <w:rFonts w:ascii="Times New Roman" w:hAnsi="Times New Roman" w:cs="Times New Roman"/>
                <w:sz w:val="20"/>
                <w:lang w:val="sr-Cyrl-BA"/>
              </w:rPr>
            </w:pPr>
            <w:r w:rsidRPr="006E667B">
              <w:rPr>
                <w:rFonts w:ascii="Times New Roman" w:hAnsi="Times New Roman" w:cs="Times New Roman"/>
                <w:sz w:val="20"/>
                <w:lang w:val="sr-Cyrl-BA"/>
              </w:rPr>
              <w:t>Јањић Тањ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Pr="00746711" w:rsidRDefault="00FE2B21" w:rsidP="00CF6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FE2B21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29/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Default="00CF6A4B" w:rsidP="00CF6A4B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Default="00FE2B21" w:rsidP="00CF6A4B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FE2B21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="00CF6A4B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CF6A4B" w:rsidRPr="001D0498" w:rsidRDefault="00FE2B21" w:rsidP="00CF6A4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FE2B21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0,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CF6A4B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A4B" w:rsidRDefault="00CF6A4B" w:rsidP="00CF6A4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6A4B" w:rsidRDefault="00FE2B21" w:rsidP="00CF6A4B">
            <w:pPr>
              <w:jc w:val="center"/>
            </w:pPr>
            <w:r w:rsidRPr="00FE2B21"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:rsidR="006E667B" w:rsidRPr="008F3C94" w:rsidTr="006E667B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67B" w:rsidRPr="003B1220" w:rsidRDefault="006E667B" w:rsidP="006E667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6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67B" w:rsidRPr="006E667B" w:rsidRDefault="006E667B" w:rsidP="006E667B">
            <w:pPr>
              <w:rPr>
                <w:rFonts w:ascii="Times New Roman" w:hAnsi="Times New Roman" w:cs="Times New Roman"/>
                <w:sz w:val="20"/>
                <w:lang w:val="sr-Cyrl-BA"/>
              </w:rPr>
            </w:pPr>
            <w:r w:rsidRPr="006E667B">
              <w:rPr>
                <w:rFonts w:ascii="Times New Roman" w:hAnsi="Times New Roman" w:cs="Times New Roman"/>
                <w:sz w:val="20"/>
                <w:lang w:val="sr-Cyrl-BA"/>
              </w:rPr>
              <w:t>Прелић Деми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67B" w:rsidRDefault="006E667B" w:rsidP="006E6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995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67B" w:rsidRDefault="006E667B" w:rsidP="006E667B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7B5F41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67B" w:rsidRPr="001D0498" w:rsidRDefault="006E667B" w:rsidP="006E66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67B" w:rsidRPr="008B477E" w:rsidRDefault="006E667B" w:rsidP="006E66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Положио</w:t>
            </w: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: </w:t>
            </w:r>
          </w:p>
          <w:p w:rsidR="006E667B" w:rsidRPr="00C75E07" w:rsidRDefault="006E667B" w:rsidP="006E66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26.2.2021. (16,8</w:t>
            </w: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)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условно </w:t>
            </w: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(6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667B" w:rsidRPr="00C37F56" w:rsidRDefault="006E667B" w:rsidP="006E667B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 xml:space="preserve">довољан </w:t>
            </w:r>
            <w:r w:rsidRPr="00C37F56">
              <w:rPr>
                <w:b/>
                <w:sz w:val="16"/>
                <w:szCs w:val="16"/>
                <w:lang w:val="sr-Cyrl-CS"/>
              </w:rPr>
              <w:t>(6)</w:t>
            </w:r>
          </w:p>
        </w:tc>
      </w:tr>
      <w:tr w:rsidR="006E667B" w:rsidRPr="008F3C94" w:rsidTr="006E667B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67B" w:rsidRPr="003B1220" w:rsidRDefault="006E667B" w:rsidP="006E667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7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67B" w:rsidRPr="0049176E" w:rsidRDefault="006E667B" w:rsidP="006E667B">
            <w:pPr>
              <w:rPr>
                <w:rFonts w:ascii="Times New Roman" w:hAnsi="Times New Roman"/>
                <w:color w:val="000000"/>
                <w:lang w:val="sr-Cyrl-CS"/>
              </w:rPr>
            </w:pPr>
            <w:r w:rsidRPr="006E667B">
              <w:rPr>
                <w:rFonts w:ascii="Times New Roman" w:hAnsi="Times New Roman"/>
                <w:color w:val="000000"/>
                <w:sz w:val="20"/>
                <w:lang w:val="sr-Cyrl-CS"/>
              </w:rPr>
              <w:t>Куртић Бек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67B" w:rsidRPr="0049176E" w:rsidRDefault="006E667B" w:rsidP="006E66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133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67B" w:rsidRPr="00C37F56" w:rsidRDefault="006E667B" w:rsidP="006E667B">
            <w:pPr>
              <w:jc w:val="center"/>
            </w:pPr>
            <w:r w:rsidRPr="00C37F56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67B" w:rsidRPr="00C37F56" w:rsidRDefault="006E667B" w:rsidP="006E667B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67B" w:rsidRPr="008B477E" w:rsidRDefault="006E667B" w:rsidP="006E66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Положио</w:t>
            </w: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: </w:t>
            </w:r>
          </w:p>
          <w:p w:rsidR="006E667B" w:rsidRDefault="006E667B" w:rsidP="006E667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16.12.2019. (16,8</w:t>
            </w: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)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условн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667B" w:rsidRDefault="006E667B" w:rsidP="006E667B">
            <w:pPr>
              <w:jc w:val="center"/>
            </w:pPr>
            <w:r w:rsidRPr="006E667B">
              <w:rPr>
                <w:b/>
                <w:sz w:val="16"/>
                <w:szCs w:val="16"/>
              </w:rPr>
              <w:t xml:space="preserve">довољан </w:t>
            </w:r>
            <w:r w:rsidRPr="006E667B">
              <w:rPr>
                <w:b/>
                <w:sz w:val="16"/>
                <w:szCs w:val="16"/>
                <w:lang w:val="sr-Cyrl-CS"/>
              </w:rPr>
              <w:t>(6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E92716">
        <w:rPr>
          <w:rFonts w:ascii="Times New Roman" w:hAnsi="Times New Roman" w:cs="Times New Roman"/>
          <w:b/>
          <w:u w:val="single"/>
          <w:lang w:val="sr-Cyrl-CS"/>
        </w:rPr>
        <w:t xml:space="preserve">    22.03.2021.</w:t>
      </w:r>
      <w:r w:rsidR="00E92716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6E667B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     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CD5C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CD5CED">
        <w:rPr>
          <w:rFonts w:ascii="Times New Roman" w:hAnsi="Times New Roman" w:cs="Times New Roman"/>
          <w:b/>
          <w:u w:val="single"/>
          <w:lang w:val="sr-Cyrl-CS"/>
        </w:rPr>
        <w:t>09</w:t>
      </w:r>
      <w:r w:rsidR="00CD5CED" w:rsidRPr="00CD5CED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3C0B4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61BD5"/>
    <w:rsid w:val="000C2EA5"/>
    <w:rsid w:val="000C536C"/>
    <w:rsid w:val="000C6506"/>
    <w:rsid w:val="000E7B7A"/>
    <w:rsid w:val="001073FB"/>
    <w:rsid w:val="00107886"/>
    <w:rsid w:val="0011383E"/>
    <w:rsid w:val="001667DA"/>
    <w:rsid w:val="0019009D"/>
    <w:rsid w:val="001A3815"/>
    <w:rsid w:val="001B6ED9"/>
    <w:rsid w:val="002015A0"/>
    <w:rsid w:val="00203934"/>
    <w:rsid w:val="002269E3"/>
    <w:rsid w:val="00240B60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B53E6"/>
    <w:rsid w:val="004C3CDA"/>
    <w:rsid w:val="00547652"/>
    <w:rsid w:val="005A0687"/>
    <w:rsid w:val="005C44F2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E667B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344AE"/>
    <w:rsid w:val="00841603"/>
    <w:rsid w:val="00846C3A"/>
    <w:rsid w:val="00846CF5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9041E"/>
    <w:rsid w:val="00AD4950"/>
    <w:rsid w:val="00AD7D98"/>
    <w:rsid w:val="00AF748D"/>
    <w:rsid w:val="00B15856"/>
    <w:rsid w:val="00B30D02"/>
    <w:rsid w:val="00B35DF7"/>
    <w:rsid w:val="00B87563"/>
    <w:rsid w:val="00B92CA9"/>
    <w:rsid w:val="00BC542F"/>
    <w:rsid w:val="00C21575"/>
    <w:rsid w:val="00C2502E"/>
    <w:rsid w:val="00C3188A"/>
    <w:rsid w:val="00C37F56"/>
    <w:rsid w:val="00C75E07"/>
    <w:rsid w:val="00CC74FD"/>
    <w:rsid w:val="00CD5CED"/>
    <w:rsid w:val="00CF105D"/>
    <w:rsid w:val="00CF4F75"/>
    <w:rsid w:val="00CF6A4B"/>
    <w:rsid w:val="00D251F4"/>
    <w:rsid w:val="00DA5A9C"/>
    <w:rsid w:val="00DA7AEB"/>
    <w:rsid w:val="00DC1CE6"/>
    <w:rsid w:val="00DC379E"/>
    <w:rsid w:val="00DC75B3"/>
    <w:rsid w:val="00E27FA1"/>
    <w:rsid w:val="00E61FF1"/>
    <w:rsid w:val="00E80429"/>
    <w:rsid w:val="00E92716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B21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6468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78F3-08D8-490C-882B-EAA80B86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1</cp:revision>
  <cp:lastPrinted>2021-03-16T11:59:00Z</cp:lastPrinted>
  <dcterms:created xsi:type="dcterms:W3CDTF">2021-02-15T09:58:00Z</dcterms:created>
  <dcterms:modified xsi:type="dcterms:W3CDTF">2021-03-17T08:21:00Z</dcterms:modified>
</cp:coreProperties>
</file>